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ERIO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98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BONES LA MIRLA S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20614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3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